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27C" w:rsidRDefault="00C41A22" w:rsidP="00C41A22">
      <w:pPr>
        <w:rPr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68800547" r:id="rId7"/>
        </w:object>
      </w:r>
      <w:r>
        <w:rPr>
          <w:bCs/>
        </w:rPr>
        <w:t xml:space="preserve">       </w:t>
      </w:r>
      <w:r>
        <w:rPr>
          <w:bCs/>
          <w:sz w:val="32"/>
          <w:szCs w:val="32"/>
        </w:rPr>
        <w:t xml:space="preserve"> </w:t>
      </w:r>
    </w:p>
    <w:p w:rsidR="00233B43" w:rsidRDefault="00233B43" w:rsidP="00233B43">
      <w:pPr>
        <w:tabs>
          <w:tab w:val="left" w:pos="2985"/>
        </w:tabs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</w:rPr>
        <w:t>Sabato 7</w:t>
      </w:r>
      <w:r>
        <w:rPr>
          <w:b/>
          <w:bCs/>
          <w:sz w:val="44"/>
          <w:szCs w:val="44"/>
        </w:rPr>
        <w:t xml:space="preserve"> </w:t>
      </w:r>
      <w:proofErr w:type="gramStart"/>
      <w:r>
        <w:rPr>
          <w:b/>
          <w:bCs/>
          <w:sz w:val="44"/>
          <w:szCs w:val="44"/>
        </w:rPr>
        <w:t>Ottobre</w:t>
      </w:r>
      <w:proofErr w:type="gramEnd"/>
      <w:r>
        <w:rPr>
          <w:b/>
          <w:bCs/>
          <w:sz w:val="44"/>
          <w:szCs w:val="44"/>
        </w:rPr>
        <w:t xml:space="preserve"> </w:t>
      </w:r>
      <w:r>
        <w:rPr>
          <w:b/>
          <w:sz w:val="44"/>
          <w:szCs w:val="44"/>
        </w:rPr>
        <w:t>2017</w:t>
      </w:r>
    </w:p>
    <w:p w:rsidR="00233B43" w:rsidRDefault="00233B43" w:rsidP="00233B43">
      <w:pPr>
        <w:jc w:val="center"/>
        <w:rPr>
          <w:b/>
          <w:sz w:val="28"/>
          <w:szCs w:val="28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2977"/>
        <w:gridCol w:w="2977"/>
      </w:tblGrid>
      <w:tr w:rsidR="00233B43" w:rsidTr="00233B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3" w:rsidRDefault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233B43" w:rsidRDefault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CAMPO INDOOR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3" w:rsidRDefault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233B43" w:rsidRDefault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CAMPO OUTDOOR-</w:t>
            </w:r>
          </w:p>
        </w:tc>
      </w:tr>
      <w:tr w:rsidR="00233B43" w:rsidTr="00233B43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3" w:rsidRDefault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 w:rsidP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</w:t>
            </w:r>
          </w:p>
          <w:p w:rsidR="00233B43" w:rsidRPr="00233B43" w:rsidRDefault="00233B43" w:rsidP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3B43" w:rsidTr="00233B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3" w:rsidRDefault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 w:rsidP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233B43" w:rsidRPr="00233B43" w:rsidRDefault="00233B43" w:rsidP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3B43" w:rsidTr="00233B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3" w:rsidRDefault="00233B4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 w:rsidP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</w:t>
            </w:r>
          </w:p>
          <w:p w:rsidR="00233B43" w:rsidRPr="00233B43" w:rsidRDefault="00233B43" w:rsidP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3B43" w:rsidTr="00233B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33B43" w:rsidTr="00233B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3" w:rsidRDefault="00233B4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 w:rsidP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233B43" w:rsidRDefault="00233B43" w:rsidP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33B43" w:rsidRDefault="00233B43" w:rsidP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33B43" w:rsidTr="00233B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3" w:rsidRDefault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4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33B43" w:rsidTr="00233B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3" w:rsidRDefault="00233B4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</w:p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33B43" w:rsidTr="00233B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3" w:rsidRPr="00233B43" w:rsidRDefault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 w:rsidP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*</w:t>
            </w:r>
          </w:p>
          <w:p w:rsidR="00233B43" w:rsidRPr="00233B43" w:rsidRDefault="00233B43" w:rsidP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233B43" w:rsidRDefault="00233B4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33B43" w:rsidTr="00233B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33B43" w:rsidTr="00233B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3" w:rsidRDefault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3.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33B43" w:rsidTr="00233B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110 fasi c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33B43" w:rsidTr="00233B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3" w:rsidRDefault="00233B4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100 fasi c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33B43" w:rsidTr="00233B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3" w:rsidRDefault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33B43" w:rsidTr="00233B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33B43" w:rsidTr="00233B4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43" w:rsidRDefault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 ore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6.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</w:p>
          <w:p w:rsidR="00233B43" w:rsidRDefault="00233B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3" w:rsidRDefault="00233B4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233B43" w:rsidRDefault="00233B43" w:rsidP="00233B43">
      <w:pPr>
        <w:rPr>
          <w:rFonts w:ascii="Arial" w:hAnsi="Arial" w:cs="Arial"/>
          <w:b/>
          <w:bCs/>
          <w:sz w:val="24"/>
          <w:szCs w:val="24"/>
        </w:rPr>
      </w:pPr>
    </w:p>
    <w:p w:rsidR="00233B43" w:rsidRDefault="00233B43" w:rsidP="00233B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 ricognizione unica</w:t>
      </w:r>
    </w:p>
    <w:p w:rsidR="00233B43" w:rsidRDefault="00233B43" w:rsidP="00233B43">
      <w:pPr>
        <w:rPr>
          <w:rFonts w:ascii="Arial" w:hAnsi="Arial" w:cs="Arial"/>
          <w:b/>
          <w:bCs/>
          <w:sz w:val="32"/>
          <w:szCs w:val="32"/>
        </w:rPr>
      </w:pPr>
    </w:p>
    <w:p w:rsidR="00233B43" w:rsidRDefault="00233B43" w:rsidP="00233B43">
      <w:pPr>
        <w:rPr>
          <w:rFonts w:ascii="Arial" w:hAnsi="Arial" w:cs="Arial"/>
          <w:b/>
          <w:bCs/>
          <w:sz w:val="32"/>
          <w:szCs w:val="32"/>
        </w:rPr>
      </w:pPr>
    </w:p>
    <w:p w:rsidR="00233B43" w:rsidRDefault="00233B43" w:rsidP="00233B43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233B43" w:rsidRDefault="00233B43" w:rsidP="00233B43">
      <w:pPr>
        <w:rPr>
          <w:rFonts w:ascii="Arial" w:hAnsi="Arial" w:cs="Arial"/>
          <w:b/>
          <w:bCs/>
          <w:i/>
        </w:rPr>
      </w:pPr>
    </w:p>
    <w:p w:rsidR="000D51D1" w:rsidRPr="00AC26FD" w:rsidRDefault="00233B43" w:rsidP="00233B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bookmarkStart w:id="0" w:name="_GoBack"/>
      <w:bookmarkEnd w:id="0"/>
      <w:proofErr w:type="gramEnd"/>
    </w:p>
    <w:sectPr w:rsidR="000D51D1" w:rsidRPr="00AC26F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864D0"/>
    <w:rsid w:val="00186E56"/>
    <w:rsid w:val="00197FA3"/>
    <w:rsid w:val="001A2EC6"/>
    <w:rsid w:val="00224B22"/>
    <w:rsid w:val="00233B43"/>
    <w:rsid w:val="00240B10"/>
    <w:rsid w:val="00251569"/>
    <w:rsid w:val="0029214D"/>
    <w:rsid w:val="00295B37"/>
    <w:rsid w:val="002A3F3F"/>
    <w:rsid w:val="002B4E21"/>
    <w:rsid w:val="002C0832"/>
    <w:rsid w:val="002C3EF9"/>
    <w:rsid w:val="00300361"/>
    <w:rsid w:val="00302CB5"/>
    <w:rsid w:val="00352867"/>
    <w:rsid w:val="0035640E"/>
    <w:rsid w:val="0036329F"/>
    <w:rsid w:val="003B1A8F"/>
    <w:rsid w:val="003D3850"/>
    <w:rsid w:val="004252E1"/>
    <w:rsid w:val="004508F1"/>
    <w:rsid w:val="0045212C"/>
    <w:rsid w:val="004C1D4A"/>
    <w:rsid w:val="004E3C88"/>
    <w:rsid w:val="00550465"/>
    <w:rsid w:val="005514B4"/>
    <w:rsid w:val="005A128D"/>
    <w:rsid w:val="005C6E29"/>
    <w:rsid w:val="00617B5F"/>
    <w:rsid w:val="00646A86"/>
    <w:rsid w:val="006943A3"/>
    <w:rsid w:val="006976CE"/>
    <w:rsid w:val="006D64AA"/>
    <w:rsid w:val="0071366B"/>
    <w:rsid w:val="00761729"/>
    <w:rsid w:val="00774261"/>
    <w:rsid w:val="0078039A"/>
    <w:rsid w:val="007927AC"/>
    <w:rsid w:val="007A7642"/>
    <w:rsid w:val="008041F4"/>
    <w:rsid w:val="00814E73"/>
    <w:rsid w:val="00824D5C"/>
    <w:rsid w:val="0084184C"/>
    <w:rsid w:val="0087402C"/>
    <w:rsid w:val="00884979"/>
    <w:rsid w:val="00884E49"/>
    <w:rsid w:val="008D2AA4"/>
    <w:rsid w:val="008F61ED"/>
    <w:rsid w:val="00900785"/>
    <w:rsid w:val="0094016D"/>
    <w:rsid w:val="00952424"/>
    <w:rsid w:val="0098307A"/>
    <w:rsid w:val="00A83BF2"/>
    <w:rsid w:val="00AA78C1"/>
    <w:rsid w:val="00AC26FD"/>
    <w:rsid w:val="00B05A7B"/>
    <w:rsid w:val="00BE362D"/>
    <w:rsid w:val="00BF7E52"/>
    <w:rsid w:val="00C147D6"/>
    <w:rsid w:val="00C249CC"/>
    <w:rsid w:val="00C41A22"/>
    <w:rsid w:val="00C54281"/>
    <w:rsid w:val="00C74DE4"/>
    <w:rsid w:val="00D54CDC"/>
    <w:rsid w:val="00D72D3C"/>
    <w:rsid w:val="00D855AB"/>
    <w:rsid w:val="00DB3D79"/>
    <w:rsid w:val="00E67F57"/>
    <w:rsid w:val="00E77AFC"/>
    <w:rsid w:val="00E87264"/>
    <w:rsid w:val="00EB1651"/>
    <w:rsid w:val="00ED7FE2"/>
    <w:rsid w:val="00F13EFA"/>
    <w:rsid w:val="00F152CE"/>
    <w:rsid w:val="00F23638"/>
    <w:rsid w:val="00F247D4"/>
    <w:rsid w:val="00F66C57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F4EA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2A0C-C553-431D-9031-BB7D8FF1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00</cp:revision>
  <cp:lastPrinted>2017-10-06T09:56:00Z</cp:lastPrinted>
  <dcterms:created xsi:type="dcterms:W3CDTF">2015-11-24T10:25:00Z</dcterms:created>
  <dcterms:modified xsi:type="dcterms:W3CDTF">2017-10-06T11:09:00Z</dcterms:modified>
</cp:coreProperties>
</file>